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3/QĐ-UBND năm 2023 công bố danh mục thủ tục hành chính và quy trình nội bộ, quy trình điện tử giải quyết thủ tục hành chính được sửa đổi, bổ sung, thay thế Lĩnh vực Hoạt động xây dựng thuộc thẩm quyền giải quyết của Ngành Xây dựng, Ủy ban nhân dân cấp huyệ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923 /QĐ-UBND</w:t>
      </w:r>
    </w:p>
    <w:p>
      <w:r>
        <w:t>Đồng Nai, ngày  04 tháng 5  năm 2023</w:t>
      </w:r>
    </w:p>
    <w:p>
      <w:r>
        <w:t>QUYẾT ĐỊNH</w:t>
      </w:r>
    </w:p>
    <w:p>
      <w:r>
        <w:t>VỀ VIỆC CÔNG BỐ DANH MỤC THỦ TỤC HÀNH CHÍNH VÀ QUY TRÌNH NỘI BỘ, QUY TRÌNH ĐIỆN TỬ GIẢI QUYẾT THỦ TỤC HÀNH CHÍNH ĐƯỢC SỬA ĐỔI, BỔ SUNG, THAY THẾ LĨNH VỰC HOẠT ĐỘNG XÂY DỰNG THUỘC THẨM QUYỀN GIẢI QUYẾT CỦA NGÀNH XÂY DỰNG, UBND CẤP HUYỆN TỈNH ĐỒNG NAI</w:t>
      </w:r>
    </w:p>
    <w:p>
      <w:r>
        <w:t>CHỦ TỊCH ỦY BAN NHÂN DÂN TỈNH</w:t>
      </w:r>
    </w:p>
    <w:p>
      <w:r>
        <w:t>Căn cứ Luật Tổ chức Chính quyền địa phương ngày 19 tháng 6 năm 2015; Luật  sửa đổi , bổ sung một số điều của Luật Tổ chức Chính phủ và Luật Tổ chức Chính  quyền  địa phương;</w:t>
      </w:r>
    </w:p>
    <w:p>
      <w:r>
        <w:t>Căn cứ Nghị định số 63/2010/NĐ-CP ngày 08 tháng 6 năm 2010 của Chính phủ về kiểm soát thủ tục hành chính; Nghị định số 48/2013/ NĐ -CP ngày 14 tháng 5 năm 2013 của Chính phủ sửa đổi, bổ sung một số điều của các nghị định liên quan đến kiểm soát thủ tục hành chính; Nghị định số 92/2017/ NĐ -CP ngày 07 tháng 8 năm 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 một cửa liên thông trong giải quyết thủ tục hành chính; Căn cứ Nghị định số  1 07/202 1 /NĐ-CP ngày 06/12/2021 về việc sửa đổi, bổ sung một số Điều của Nghị định số 61/2018/NĐ-CP ngày 23/4/20 1 8 của Chính phủ về thực hiện cơ chế một cửa, một cửa liên thông trong giải quyết thủ tục hành chính;</w:t>
      </w:r>
    </w:p>
    <w:p>
      <w:r>
        <w:t>C ă n cứ Thông tư số 02/2017/TT-VPCP ngày 31 tháng 10 năm 2017 của Bộ trưởng, Chủ nhiệm Văn phòng Chính phủ hướng dẫn nghiệp vụ về kiểm soát thủ tục hành chính; Thông tư số 01/2018/TT-VPCP ngày 23 tháng 11 năm 2018 của Văn phòng Chính phủ hướng dẫn thi hành một số quy định của Nghị định số 61/2018/NĐ-CP ngày 23 tháng 4 năm 2018 của Chính phủ về thực hiện cơ chế một  cửa , một cửa liên thông trong giải quyết thủ tục hành chính;</w:t>
      </w:r>
    </w:p>
    <w:p>
      <w:r>
        <w:t>Căn cứ Quyết định số 55/202 1 /QĐ-UBND ngày 01 tháng 12 năm 2021 của UBND tỉnh  Đồng  Nai về việc ban hành quy định về cấp giấy phép xây dựng và quản lý công trình xây dựng trên địa bàn tỉnh  Đồng  Nai;</w:t>
      </w:r>
    </w:p>
    <w:p>
      <w:r>
        <w:t>Căn cứ Quyết định số 14/2023/QĐ-UBND ngày 06 tháng 4 năm 2023 của UBND tỉnh Đồng Nai về việc sửa  đổi , bổ sung một số điều tại Quy định cấp giấy phép xây dựng và  quản  lý công trình xây dựng  trên  địa bàn tỉnh  Đồng  Nai ban hành kèm theo Quyết định số 55/2021/QĐ-UBND ngày 01 tháng 12 năm 2021 của Ủy ban nhân dân tỉnh  Đồng  Nai;</w:t>
      </w:r>
    </w:p>
    <w:p>
      <w:r>
        <w:t>Căn cứ Quyết định số 3860/QĐ-UBND ngày 06 tháng 10 năm 2021 của Chủ tịch UBND  tỉnh  về công  bố  thủ tục hành chính và  q uy trình nội bộ, quy trình điện tử thực hiện thủ tục hành chính ban hành mới; sửa đổi, bổ sung, thay thế; thủ tục hành chính bị bãi bỏ thuộc thẩm quyền giải quyết của ngành xây dựng, UBND  cấp  huyện trên địa bàn tỉnh;</w:t>
      </w:r>
    </w:p>
    <w:p>
      <w:r>
        <w:t>Theo đề nghị của Giám đốc Sở Xây dựng tại Tờ trình số 50/TTr-SXD ngày 18 tháng 4 năm 2023.</w:t>
      </w:r>
    </w:p>
    <w:p>
      <w:r>
        <w:t>QUYẾT ĐỊNH:</w:t>
      </w:r>
    </w:p>
    <w:p>
      <w:r>
        <w:t>Điều 1.  Công bố kèm theo Quyết định này danh mục thủ tục hành chính và quy trình nội bộ, quy trình  điện  tử giải quyết thủ tục hành chính được sửa đổi, bổ sung, thay thế các thủ tục hành chính Lĩnh vực Hoạt động xây dựng thuộc thẩm quyền giải quyết của Ngành Xây dựng, UBND cấp huyện tỉnh Đồng Nai, bao gồm:</w:t>
      </w:r>
    </w:p>
    <w:p>
      <w:r>
        <w:t>1. Danh mục thủ tục hành chính được sửa  đổi , bổ sung, thay thế</w:t>
      </w:r>
    </w:p>
    <w:p>
      <w:r>
        <w:t>- Sửa đổi, bổ sung, thay thế  06  thủ tục hành chính cấp tỉnh Lĩnh vực hoạt động xây dựng, gồm: Các thủ tục từ số  1.15 đến  số  1.20  tại mục C- Danh mục thủ tục hành chính thay thế thuộc phần I- Danh mục thủ tục hành chính cấp tỉnh của Quyết định số 3860/QĐ-UBND ngày 06 tháng 10 năm 2021 của Chủ tịch UBND tỉnh Đồng Nai.</w:t>
      </w:r>
    </w:p>
    <w:p>
      <w:r>
        <w:t>- Sửa đổi, bổ sung, thay thế 06 thủ tục hành chính cấp huyện, Lĩnh vực Hoạt động xây dựng, gồm: Các thủ tục từ số  1.3 đến  số  1.8  tại mục C- Danh mục thủ tục hành chính thay  thế  thuộc phần II- Danh mục thủ tục hành chính cấp huyện của Quyết định số 3860/QĐ-UBND ngày 06 tháng 10 năm 2021 của Chủ tịch UBND tỉnh Đồng Nai.</w:t>
      </w:r>
    </w:p>
    <w:p>
      <w:r>
        <w:t>2. Quy trình nội bộ, quy trình điện tử được sửa  đổi , bổ sung, thay thế:</w:t>
      </w:r>
    </w:p>
    <w:p>
      <w:r>
        <w:t>- Sửa đổi, bổ sung, thay thế 06 quy trình nội bộ, quy trình điện tử cấp tỉnh, Lĩnh vực Hoạt động xây dựng, gồm: Các quy trình số  1.15 đến 1.20,  mục C- Danh mục quy trình nội bộ, quy trình điện tử thủ tục hành chính thay thế, thuộc phần I- Danh mục quy trình nội bộ, quy trình điện tử thực hiện thủ tục hành chính cấp tỉnh của Quyết định số 3860/QĐ-UBND ngày 06 tháng 10 năm 2021 của Chủ tịch UBND tỉnh Đồng Nai.</w:t>
      </w:r>
    </w:p>
    <w:p>
      <w:r>
        <w:t>- Sửa đổi, bổ sung, thay thế 06 quy trình nội bộ, quy trình điện tử cấp huyện, Lĩnh vực Hoạt động xây dựng, gồm: Các quy trình số  1.3 đến 1.8,  mục C- Danh mục quy trình nội bộ, quy trình diện tử thủ tục hành chính thay thế thuộc phần II- Danh mục quy trình nội bộ, quy trình điện tử thực hiện thủ tục hành chính cấp huyện của Quyết định số 3860/QĐ-UBND ngày 06 tháng 10 năm 2021 của Chủ tịch UBND tỉnh Đồng Nai.</w:t>
      </w:r>
    </w:p>
    <w:p>
      <w:r>
        <w:t>(Danh mục và nội dung thủ tục hành chính và quy trình nội bộ, quy trình điện tử giải quyết thủ tục hành chính được  sửa đổi , bổ sung, thay thế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 các nội dung khác của thủ tục hành chính và quy trình nội bộ, điện tử thực hiện thủ tục hành chính được ban hành tại Quyết định số 3860/QĐ-UBND ngày 06 tháng 10 năm 2021 của Chủ tịch UBND tỉnh vẫn giữ nguyên giá trị pháp lý.</w:t>
      </w:r>
    </w:p>
    <w:p>
      <w:r>
        <w:t>Điều 3.  Sở Xây dựng; Ban Quản lý các khu công nghiệp Đồng Nai; Ban quản lý khu công nghệ cao công nghệ sinh học; UBND cấp huyện và các cơ quan, đơn vị liên quan có trách nhiệm tổ chức niêm  yết , công khai danh mục thủ tục hành chính này tại trụ sở làm việc, trên Trang thông tin điện tử và tại Bộ phận tiếp nhận hồ sơ và trả kết quả của đơn vị, địa phương; triển khai tiếp nhận và xử lý thủ tục hành chính cho người dân theo quy định tại Quyết định này.</w:t>
      </w:r>
    </w:p>
    <w:p>
      <w:r>
        <w:t>Văn phòng UBND tỉnh có trách nhiệm chủ trì phối hợp Sở Xây dựng cập nhật nội dung thủ tục hành chính  đ ã được công bố lên Cơ sở dữ liệu quốc gia về thủ tục hành chính của Chính phủ.</w:t>
      </w:r>
    </w:p>
    <w:p>
      <w:r>
        <w:t>Ban Quản lý các khu công nghiệp Đồng Nai; Ban quản lý khu công nghệ cao công nghệ sinh học và các cơ quan, đơn vị liên quan có thẩm quyền giải quyết thủ tục hành chính, căn cứ cơ cấu tổ chức và quy chế làm việc của đơn vị chịu trách nhiệm rà soát, khẩn trương xây dựng quy trình nội bộ, quy trình điện tử thực hiện thủ tục hành chính đã được công bố theo chức năng, nhiệm vụ được phân công trình Chủ tịch UBND tỉnh ph ê  duyệt để triển khai thực hiện tại đơn vị.</w:t>
      </w:r>
    </w:p>
    <w:p>
      <w:r>
        <w:t>Sở Thông tin và Truyền thông có trách nhiệm chủ trì, phối hợp Sở Xây dựng; Ban Quản lý các khu công nghiệp Đồng Nai; Ban quản lý khu công nghệ cao công n g hệ sinh học; UBND cấp huyện và các cơ quan, đơn vị có liên quan thực hiện  cấu  hình, cập nhật các nội dung, quy trình thực hiện thủ tục hành chính được sửa đổi, bổ sung, thay thế trên phần mềm Một cửa điện tử (Egov) của tỉnh theo quy định. Thực hiện cấu hình, tích hợp, kết nối dịch vụ công trực tuyến đủ điều kiện lên Cổng dịch vụ công Quốc gia,  Cổng   dịch vụ công trực tuyến của tỉnh theo quy định.</w:t>
      </w:r>
    </w:p>
    <w:p>
      <w:r>
        <w:t>Điều 4.  Chánh Văn phòng UBND tỉnh; Giám đốc Sở Thông tin và Truyền thông; Giám đốc Sở Xây dựng; Trưởng Ban Quản lý các khu công nghiệp Đồng Nai; Trưởng Ban quản lý khu công nghệ cao công nghệ sinh học; Chủ tịch UBND cấp huyện; Thủ trưởng các sở, ban ngành tỉnh và các tổ chức, cá nhân có liên quan chịu trách nhiệm thi hành Quyết định này./.</w:t>
      </w:r>
    </w:p>
    <w:p>
      <w:r>
        <w:t>Nơi nhận:</w:t>
      </w:r>
    </w:p>
    <w:p>
      <w:r>
        <w:t>-  Như  Điều 4;</w:t>
      </w:r>
    </w:p>
    <w:p>
      <w:r>
        <w:t>- Cục KSTTHC (VPCP);</w:t>
      </w:r>
    </w:p>
    <w:p>
      <w:r>
        <w:t>- Bộ Xây dựng;</w:t>
      </w:r>
    </w:p>
    <w:p>
      <w:r>
        <w:t>- TT. Tỉnh ủy;</w:t>
      </w:r>
    </w:p>
    <w:p>
      <w:r>
        <w:t>- TT HĐND tỉnh;</w:t>
      </w:r>
    </w:p>
    <w:p>
      <w:r>
        <w:t>- UBMTTQVN tỉnh;</w:t>
      </w:r>
    </w:p>
    <w:p>
      <w:r>
        <w:t>- Chủ tịch, các Phó  Chủ  tịch UBND tỉnh;</w:t>
      </w:r>
    </w:p>
    <w:p>
      <w:r>
        <w:t>- Văn phòng UBND tỉnh;</w:t>
      </w:r>
    </w:p>
    <w:p>
      <w:r>
        <w:t>- Báo Đồng Nai;  Đài  PT-TH Đồng Nai;</w:t>
      </w:r>
    </w:p>
    <w:p>
      <w:r>
        <w:t>- Trung tâm kinh doanh VNPT (T Đ  1022);</w:t>
      </w:r>
    </w:p>
    <w:p>
      <w:r>
        <w:t>- Lưu: VT, KTN, HCTC, Cổng TTĐT  tỉnh , HCC.</w:t>
      </w:r>
    </w:p>
    <w:p>
      <w:r>
        <w:t>CHỦ TỊCH</w:t>
      </w:r>
    </w:p>
    <w:p>
      <w:r>
        <w:t>Cao Tiến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